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Heading1"/>
        <w:spacing w:before="0"/>
        <w:jc w:val="center"/>
      </w:pPr>
      <w:bookmarkStart w:id="0" w:name="_GoBack"/>
      <w:bookmarkEnd w:id="0"/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Service</w:t>
      </w:r>
    </w:p>
    <w:p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61B9D295" wp14:editId="44A014CD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221298" w:rsidRDefault="00221298" w:rsidP="00AD0F4E">
      <w:pPr>
        <w:pStyle w:val="Code"/>
      </w:pPr>
      <w:r>
        <w:br w:type="page"/>
      </w:r>
    </w:p>
    <w:p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Heading2"/>
      </w:pPr>
      <w:r w:rsidRPr="004F6CB7">
        <w:t>Insert</w:t>
      </w:r>
    </w:p>
    <w:p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Heading2"/>
      </w:pPr>
      <w:r w:rsidRPr="004F6CB7">
        <w:lastRenderedPageBreak/>
        <w:t>Update</w:t>
      </w:r>
    </w:p>
    <w:p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:rsidR="00741428" w:rsidRPr="004F6CB7" w:rsidRDefault="00741428" w:rsidP="003D0C81">
      <w:pPr>
        <w:pStyle w:val="Heading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E553EA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:rsidR="00E92984" w:rsidRDefault="00E92984" w:rsidP="00B2464C">
      <w:pPr>
        <w:pStyle w:val="Heading2"/>
      </w:pPr>
      <w:r>
        <w:lastRenderedPageBreak/>
        <w:t>Birthday Report</w:t>
      </w:r>
    </w:p>
    <w:p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:rsidR="00E92984" w:rsidRDefault="00E92984" w:rsidP="00C36C7B">
      <w:pPr>
        <w:pStyle w:val="Heading3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:rsidTr="00621226">
        <w:tc>
          <w:tcPr>
            <w:tcW w:w="1975" w:type="dxa"/>
            <w:shd w:val="clear" w:color="auto" w:fill="D9D9D9" w:themeFill="background1" w:themeFillShade="D9"/>
          </w:tcPr>
          <w:p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:rsidR="00A85633" w:rsidRDefault="00A85633" w:rsidP="00B2464C">
      <w:pPr>
        <w:pStyle w:val="Heading2"/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Tr="000F4786">
        <w:trPr>
          <w:trHeight w:val="300"/>
        </w:trPr>
        <w:tc>
          <w:tcPr>
            <w:tcW w:w="1390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:rsidTr="000F4786">
        <w:trPr>
          <w:trHeight w:val="844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:rsidR="007752E9" w:rsidRDefault="007752E9" w:rsidP="0017104E"/>
    <w:p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:rsidR="00540EBB" w:rsidRDefault="00540EBB" w:rsidP="00C36C7B"/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</w:tcPr>
          <w:p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</w:p>
          <w:p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98" w:rsidRDefault="00B43298" w:rsidP="008068A2">
      <w:pPr>
        <w:spacing w:after="0" w:line="240" w:lineRule="auto"/>
      </w:pPr>
      <w:r>
        <w:separator/>
      </w:r>
    </w:p>
  </w:endnote>
  <w:endnote w:type="continuationSeparator" w:id="0">
    <w:p w:rsidR="00B43298" w:rsidRDefault="00B43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97708A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B3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B3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B3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B39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09A7" w:rsidRPr="0097708A" w:rsidRDefault="007C09A7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98" w:rsidRDefault="00B43298" w:rsidP="008068A2">
      <w:pPr>
        <w:spacing w:after="0" w:line="240" w:lineRule="auto"/>
      </w:pPr>
      <w:r>
        <w:separator/>
      </w:r>
    </w:p>
  </w:footnote>
  <w:footnote w:type="continuationSeparator" w:id="0">
    <w:p w:rsidR="00B43298" w:rsidRDefault="00B43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43298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E6B39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3B33-6EC2-47F9-B07D-7E0AE73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ySQL Exam</vt:lpstr>
    </vt:vector>
  </TitlesOfParts>
  <Manager/>
  <Company>Software University (SoftUni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Alex</cp:lastModifiedBy>
  <cp:revision>2</cp:revision>
  <cp:lastPrinted>2017-02-20T09:52:00Z</cp:lastPrinted>
  <dcterms:created xsi:type="dcterms:W3CDTF">2021-02-04T09:49:00Z</dcterms:created>
  <dcterms:modified xsi:type="dcterms:W3CDTF">2021-02-04T09:49:00Z</dcterms:modified>
  <cp:category>programming, education, software engineering, software development</cp:category>
</cp:coreProperties>
</file>